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C8" w:rsidRPr="001752D1" w:rsidRDefault="001752D1" w:rsidP="001752D1">
      <w:pPr>
        <w:jc w:val="center"/>
        <w:rPr>
          <w:b/>
          <w:sz w:val="28"/>
          <w:szCs w:val="28"/>
        </w:rPr>
      </w:pPr>
      <w:r w:rsidRPr="001752D1">
        <w:rPr>
          <w:b/>
          <w:sz w:val="28"/>
          <w:szCs w:val="28"/>
        </w:rPr>
        <w:t>Опросный лист на циклоны и фильтры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60"/>
        <w:gridCol w:w="1576"/>
        <w:gridCol w:w="1276"/>
        <w:gridCol w:w="2268"/>
      </w:tblGrid>
      <w:tr w:rsidR="001752D1" w:rsidRPr="005A6167" w:rsidTr="008D7F1A">
        <w:trPr>
          <w:trHeight w:val="67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именование предприятия заказчика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8D7F1A">
        <w:trPr>
          <w:trHeight w:val="83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дставитель, телефон, электронная почта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7F1A" w:rsidRPr="005A6167" w:rsidTr="008D7F1A">
        <w:trPr>
          <w:trHeight w:val="4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1A" w:rsidRPr="005A6167" w:rsidRDefault="008D7F1A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енеджер ЗАО «ЗТО «Формула»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1A" w:rsidRPr="005A6167" w:rsidRDefault="008D7F1A" w:rsidP="00265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265883">
        <w:trPr>
          <w:trHeight w:val="17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раткое описание технологи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ылегазовоздушной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смеси</w:t>
            </w:r>
            <w:r w:rsidRPr="005A616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72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 газа(воздуха), подвергающегося очистке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 фильт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ентилятора / после вентилятора</w:t>
            </w: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колебаний расх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/ от - до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ратура газа пред фильтром, максимальн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колебания температу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- до , 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Характеристика пыли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ходная запыленность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м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уемая остаточная запы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м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овоздушной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еси </w:t>
            </w:r>
            <w:proofErr w:type="gram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CO</w:t>
            </w:r>
            <w:proofErr w:type="gramEnd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Оx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; SO2; SO3; HF;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Cl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69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акционный состав пыли (200,100,70,50,40,20,10,5,&lt;5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м/%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ыпная плотность пыл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/м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йства пыли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роскопичная / слипаемая / абразивная / текучая /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чно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яженная /</w:t>
            </w: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влаг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ли кг/м</w:t>
            </w: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H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ратура самовоспламенения смеси (взрывоопасная концентрация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265883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особенно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1752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ведения об установленном вентиляторе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94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вентилятор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щность двигателя/</w:t>
            </w:r>
            <w:r w:rsidR="00735AC1"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оротов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ительность по воздуху, м</w:t>
            </w: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162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ый напор, МПа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ополнительные требования</w:t>
            </w:r>
            <w:r w:rsidRPr="005A616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31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жна ли площадка обслуживания?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ота от пола до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жного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верстия бункера, мм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рина между опор (для подъезда автомобиля), мм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1752D1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уемый </w:t>
            </w:r>
            <w:proofErr w:type="spellStart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жной</w:t>
            </w:r>
            <w:proofErr w:type="spellEnd"/>
            <w:r w:rsidRPr="005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зм, выбрать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ная заслонка / </w:t>
            </w:r>
            <w:r w:rsidR="00735AC1"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юзовой</w:t>
            </w:r>
            <w:bookmarkStart w:id="0" w:name="_GoBack"/>
            <w:bookmarkEnd w:id="0"/>
            <w:r w:rsidRPr="005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тель / шне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752D1" w:rsidRPr="001752D1" w:rsidRDefault="001752D1"/>
    <w:sectPr w:rsidR="001752D1" w:rsidRPr="001752D1" w:rsidSect="00175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D1"/>
    <w:rsid w:val="00104E1C"/>
    <w:rsid w:val="001752D1"/>
    <w:rsid w:val="00316E43"/>
    <w:rsid w:val="003A0A4C"/>
    <w:rsid w:val="006852C8"/>
    <w:rsid w:val="00735665"/>
    <w:rsid w:val="00735AC1"/>
    <w:rsid w:val="008D7F1A"/>
    <w:rsid w:val="009002C2"/>
    <w:rsid w:val="00AE6241"/>
    <w:rsid w:val="00B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5F8E9-5264-47B5-9DFB-EF9AA9C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29C3-1AA0-489F-8911-013BBD4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-2</dc:creator>
  <cp:lastModifiedBy>Андрей</cp:lastModifiedBy>
  <cp:revision>4</cp:revision>
  <dcterms:created xsi:type="dcterms:W3CDTF">2015-01-20T08:50:00Z</dcterms:created>
  <dcterms:modified xsi:type="dcterms:W3CDTF">2017-08-15T11:00:00Z</dcterms:modified>
</cp:coreProperties>
</file>